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2D" w:rsidRPr="001830DC" w:rsidRDefault="00CF7C2D" w:rsidP="00CF7C2D">
      <w:pPr>
        <w:rPr>
          <w:rFonts w:asciiTheme="minorHAnsi" w:hAnsiTheme="minorHAnsi"/>
          <w:b/>
          <w:sz w:val="32"/>
          <w:szCs w:val="32"/>
        </w:rPr>
      </w:pPr>
      <w:r w:rsidRPr="001830DC">
        <w:rPr>
          <w:rFonts w:asciiTheme="minorHAnsi" w:hAnsiTheme="minorHAnsi"/>
          <w:b/>
          <w:sz w:val="32"/>
          <w:szCs w:val="32"/>
        </w:rPr>
        <w:t>Asiakaspalvelun ja myynnin osaamisala</w:t>
      </w:r>
    </w:p>
    <w:p w:rsidR="00572FF4" w:rsidRDefault="00572FF4"/>
    <w:p w:rsidR="00CF7C2D" w:rsidRDefault="00CF7C2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49"/>
        <w:gridCol w:w="3198"/>
        <w:gridCol w:w="3231"/>
      </w:tblGrid>
      <w:tr w:rsidR="00CF7C2D" w:rsidRPr="001830DC" w:rsidTr="002C0B91">
        <w:tc>
          <w:tcPr>
            <w:tcW w:w="9578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BD4B4" w:themeFill="accent6" w:themeFillTint="66"/>
          </w:tcPr>
          <w:p w:rsidR="00CF7C2D" w:rsidRPr="001830DC" w:rsidRDefault="00442DB5" w:rsidP="00CF7C2D">
            <w:pPr>
              <w:jc w:val="center"/>
              <w:rPr>
                <w:rFonts w:asciiTheme="minorHAnsi" w:hAnsiTheme="minorHAnsi"/>
                <w:b/>
              </w:rPr>
            </w:pPr>
            <w:r w:rsidRPr="001830DC">
              <w:rPr>
                <w:rFonts w:asciiTheme="minorHAnsi" w:hAnsiTheme="minorHAnsi"/>
                <w:b/>
              </w:rPr>
              <w:t>1</w:t>
            </w:r>
          </w:p>
          <w:p w:rsidR="00CF7C2D" w:rsidRPr="001830DC" w:rsidRDefault="00DF5F76" w:rsidP="00442DB5">
            <w:pPr>
              <w:pStyle w:val="Luettelokappale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.1.1 </w:t>
            </w:r>
            <w:r w:rsidR="00CF7C2D" w:rsidRPr="001830DC">
              <w:rPr>
                <w:rFonts w:asciiTheme="minorHAnsi" w:hAnsiTheme="minorHAnsi"/>
                <w:b/>
                <w:sz w:val="24"/>
                <w:szCs w:val="24"/>
              </w:rPr>
              <w:t>ASIAKASPALVELU = kaikille pakollinen tutkinnon osa</w:t>
            </w:r>
          </w:p>
          <w:p w:rsidR="00CF7C2D" w:rsidRPr="001830DC" w:rsidRDefault="00CF7C2D" w:rsidP="00CF7C2D">
            <w:pPr>
              <w:jc w:val="center"/>
              <w:rPr>
                <w:rFonts w:asciiTheme="minorHAnsi" w:hAnsiTheme="minorHAnsi"/>
              </w:rPr>
            </w:pPr>
          </w:p>
        </w:tc>
      </w:tr>
      <w:tr w:rsidR="00CF7C2D" w:rsidRPr="001830DC" w:rsidTr="002C0B91">
        <w:tc>
          <w:tcPr>
            <w:tcW w:w="9578" w:type="dxa"/>
            <w:gridSpan w:val="3"/>
            <w:tcBorders>
              <w:top w:val="single" w:sz="24" w:space="0" w:color="FF0000"/>
            </w:tcBorders>
          </w:tcPr>
          <w:p w:rsidR="00CF7C2D" w:rsidRPr="001830DC" w:rsidRDefault="00CF7C2D">
            <w:pPr>
              <w:rPr>
                <w:rFonts w:asciiTheme="minorHAnsi" w:hAnsiTheme="minorHAnsi"/>
              </w:rPr>
            </w:pPr>
          </w:p>
          <w:p w:rsidR="00CF7C2D" w:rsidRPr="001830DC" w:rsidRDefault="00CF7C2D" w:rsidP="00CF7C2D">
            <w:pPr>
              <w:rPr>
                <w:rFonts w:asciiTheme="minorHAnsi" w:hAnsiTheme="minorHAnsi"/>
                <w:b/>
              </w:rPr>
            </w:pPr>
            <w:r w:rsidRPr="001830DC">
              <w:rPr>
                <w:rFonts w:asciiTheme="minorHAnsi" w:hAnsiTheme="minorHAnsi"/>
                <w:b/>
              </w:rPr>
              <w:t xml:space="preserve">Lisäksi valitaan: </w:t>
            </w:r>
            <w:r w:rsidRPr="001830DC">
              <w:rPr>
                <w:rFonts w:asciiTheme="minorHAnsi" w:hAnsiTheme="minorHAnsi"/>
                <w:b/>
                <w:color w:val="FF0000"/>
              </w:rPr>
              <w:t>vaihtoehto 1.</w:t>
            </w:r>
            <w:r w:rsidRPr="001830DC">
              <w:rPr>
                <w:rFonts w:asciiTheme="minorHAnsi" w:hAnsiTheme="minorHAnsi"/>
                <w:b/>
              </w:rPr>
              <w:t xml:space="preserve"> = 2 punaista + 1 sininen + 1 vihreä tai 2. punaista + 3 vihreää.</w:t>
            </w:r>
          </w:p>
          <w:p w:rsidR="00CF7C2D" w:rsidRPr="001830DC" w:rsidRDefault="00CF7C2D" w:rsidP="00CF7C2D">
            <w:pPr>
              <w:rPr>
                <w:rFonts w:asciiTheme="minorHAnsi" w:hAnsiTheme="minorHAnsi"/>
                <w:b/>
              </w:rPr>
            </w:pPr>
            <w:r w:rsidRPr="001830DC">
              <w:rPr>
                <w:rFonts w:asciiTheme="minorHAnsi" w:hAnsiTheme="minorHAnsi"/>
                <w:b/>
              </w:rPr>
              <w:tab/>
              <w:t xml:space="preserve">     vaihtoehto 2. </w:t>
            </w:r>
            <w:proofErr w:type="gramStart"/>
            <w:r w:rsidRPr="001830DC">
              <w:rPr>
                <w:rFonts w:asciiTheme="minorHAnsi" w:hAnsiTheme="minorHAnsi"/>
                <w:b/>
              </w:rPr>
              <w:t>=  1</w:t>
            </w:r>
            <w:proofErr w:type="gramEnd"/>
            <w:r w:rsidRPr="001830DC">
              <w:rPr>
                <w:rFonts w:asciiTheme="minorHAnsi" w:hAnsiTheme="minorHAnsi"/>
                <w:b/>
              </w:rPr>
              <w:t xml:space="preserve">. punainen + 1 sininen + 3 vihreää </w:t>
            </w:r>
          </w:p>
          <w:p w:rsidR="00CF7C2D" w:rsidRPr="001830DC" w:rsidRDefault="00CF7C2D">
            <w:pPr>
              <w:rPr>
                <w:rFonts w:asciiTheme="minorHAnsi" w:hAnsiTheme="minorHAnsi"/>
              </w:rPr>
            </w:pPr>
          </w:p>
        </w:tc>
      </w:tr>
      <w:tr w:rsidR="00CF7C2D" w:rsidRPr="001830DC" w:rsidTr="00424957">
        <w:tc>
          <w:tcPr>
            <w:tcW w:w="314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365F91" w:themeColor="accent1" w:themeShade="BF"/>
            </w:tcBorders>
            <w:shd w:val="clear" w:color="auto" w:fill="FBD4B4" w:themeFill="accent6" w:themeFillTint="66"/>
          </w:tcPr>
          <w:p w:rsidR="00B3148D" w:rsidRDefault="00B3148D" w:rsidP="002C0B91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7C2D" w:rsidRPr="00424957" w:rsidRDefault="00DF5F76" w:rsidP="00424957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.2.1 </w:t>
            </w:r>
            <w:r w:rsidR="00CF7C2D" w:rsidRPr="001830DC">
              <w:rPr>
                <w:rFonts w:asciiTheme="minorHAnsi" w:hAnsiTheme="minorHAnsi"/>
                <w:b/>
                <w:sz w:val="24"/>
                <w:szCs w:val="24"/>
              </w:rPr>
              <w:t>Kaupan palvelu ja myynti</w:t>
            </w:r>
          </w:p>
        </w:tc>
        <w:tc>
          <w:tcPr>
            <w:tcW w:w="3198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B8CCE4" w:themeFill="accent1" w:themeFillTint="66"/>
          </w:tcPr>
          <w:p w:rsidR="00442DB5" w:rsidRPr="001830DC" w:rsidRDefault="00442DB5" w:rsidP="002C0B91">
            <w:pPr>
              <w:rPr>
                <w:rFonts w:asciiTheme="minorHAnsi" w:hAnsiTheme="minorHAnsi"/>
                <w:b/>
              </w:rPr>
            </w:pPr>
          </w:p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3.1 </w:t>
            </w:r>
            <w:r w:rsidR="00CF7C2D" w:rsidRPr="001830DC">
              <w:rPr>
                <w:rFonts w:asciiTheme="minorHAnsi" w:hAnsiTheme="minorHAnsi"/>
                <w:b/>
              </w:rPr>
              <w:t>Talouspalvelut</w:t>
            </w: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365F91" w:themeColor="accent1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B3148D" w:rsidRDefault="00B3148D" w:rsidP="002C0B91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7C2D" w:rsidRPr="001830DC" w:rsidRDefault="00DF5F76" w:rsidP="002C0B91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  <w:r w:rsidRPr="00424957">
              <w:rPr>
                <w:rFonts w:asciiTheme="minorHAnsi" w:hAnsiTheme="minorHAnsi"/>
                <w:b/>
                <w:sz w:val="24"/>
                <w:szCs w:val="24"/>
                <w:shd w:val="clear" w:color="auto" w:fill="D6E3BC" w:themeFill="accent3" w:themeFillTint="66"/>
              </w:rPr>
              <w:t xml:space="preserve">5.3 </w:t>
            </w:r>
            <w:r w:rsidR="00CF7C2D" w:rsidRPr="00424957">
              <w:rPr>
                <w:rFonts w:asciiTheme="minorHAnsi" w:hAnsiTheme="minorHAnsi"/>
                <w:b/>
                <w:sz w:val="24"/>
                <w:szCs w:val="24"/>
                <w:shd w:val="clear" w:color="auto" w:fill="D6E3BC" w:themeFill="accent3" w:themeFillTint="66"/>
              </w:rPr>
              <w:t>Tuoteneuvonta</w:t>
            </w:r>
          </w:p>
        </w:tc>
      </w:tr>
      <w:tr w:rsidR="00CF7C2D" w:rsidRPr="001830DC" w:rsidTr="00424957">
        <w:tc>
          <w:tcPr>
            <w:tcW w:w="314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365F91" w:themeColor="accent1" w:themeShade="BF"/>
            </w:tcBorders>
            <w:shd w:val="clear" w:color="auto" w:fill="FBD4B4" w:themeFill="accent6" w:themeFillTint="66"/>
          </w:tcPr>
          <w:p w:rsidR="00B3148D" w:rsidRDefault="00B3148D" w:rsidP="002C0B91">
            <w:pPr>
              <w:rPr>
                <w:rFonts w:asciiTheme="minorHAnsi" w:hAnsiTheme="minorHAnsi"/>
                <w:b/>
              </w:rPr>
            </w:pPr>
          </w:p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3 </w:t>
            </w:r>
            <w:r w:rsidR="00442DB5" w:rsidRPr="001830DC">
              <w:rPr>
                <w:rFonts w:asciiTheme="minorHAnsi" w:hAnsiTheme="minorHAnsi"/>
                <w:b/>
              </w:rPr>
              <w:t>Visuaalinen myyntityö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B8CCE4" w:themeFill="accent1" w:themeFillTint="66"/>
          </w:tcPr>
          <w:p w:rsidR="00B3148D" w:rsidRDefault="00B3148D" w:rsidP="002C0B91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F7C2D" w:rsidRPr="001830DC" w:rsidRDefault="00DF5F76" w:rsidP="002C0B91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.3.3 </w:t>
            </w:r>
            <w:r w:rsidR="00CF7C2D" w:rsidRPr="001830DC">
              <w:rPr>
                <w:rFonts w:asciiTheme="minorHAnsi" w:hAnsiTheme="minorHAnsi"/>
                <w:b/>
                <w:sz w:val="24"/>
                <w:szCs w:val="24"/>
              </w:rPr>
              <w:t>Toimistopalvelut</w:t>
            </w: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365F91" w:themeColor="accent1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4 </w:t>
            </w:r>
            <w:r w:rsidR="00CF7C2D" w:rsidRPr="001830DC">
              <w:rPr>
                <w:rFonts w:asciiTheme="minorHAnsi" w:hAnsiTheme="minorHAnsi"/>
                <w:b/>
              </w:rPr>
              <w:t>Toiminnan kannattavuuden suunnittelu</w:t>
            </w:r>
          </w:p>
        </w:tc>
      </w:tr>
      <w:tr w:rsidR="00CF7C2D" w:rsidRPr="001830DC" w:rsidTr="00424957">
        <w:tc>
          <w:tcPr>
            <w:tcW w:w="314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365F91" w:themeColor="accent1" w:themeShade="BF"/>
            </w:tcBorders>
            <w:shd w:val="clear" w:color="auto" w:fill="FBD4B4" w:themeFill="accent6" w:themeFillTint="66"/>
          </w:tcPr>
          <w:p w:rsidR="00442DB5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2 </w:t>
            </w:r>
            <w:proofErr w:type="spellStart"/>
            <w:r w:rsidR="00442DB5" w:rsidRPr="001830DC">
              <w:rPr>
                <w:rFonts w:asciiTheme="minorHAnsi" w:hAnsiTheme="minorHAnsi"/>
                <w:b/>
              </w:rPr>
              <w:t>Asiakkuuksien</w:t>
            </w:r>
            <w:proofErr w:type="spellEnd"/>
            <w:r w:rsidR="00442DB5" w:rsidRPr="001830DC">
              <w:rPr>
                <w:rFonts w:asciiTheme="minorHAnsi" w:hAnsiTheme="minorHAnsi"/>
                <w:b/>
              </w:rPr>
              <w:t xml:space="preserve"> hoito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B8CCE4" w:themeFill="accent1" w:themeFillTint="66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3.2 </w:t>
            </w:r>
            <w:r w:rsidR="00516237">
              <w:rPr>
                <w:rFonts w:asciiTheme="minorHAnsi" w:hAnsiTheme="minorHAnsi"/>
                <w:b/>
              </w:rPr>
              <w:t>Kirjanpito</w:t>
            </w: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365F91" w:themeColor="accent1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1 </w:t>
            </w:r>
            <w:r w:rsidR="00CF7C2D" w:rsidRPr="001830DC">
              <w:rPr>
                <w:rFonts w:asciiTheme="minorHAnsi" w:hAnsiTheme="minorHAnsi"/>
                <w:b/>
              </w:rPr>
              <w:t xml:space="preserve">Markkinointiviestinnän </w:t>
            </w:r>
            <w:proofErr w:type="gramStart"/>
            <w:r w:rsidR="00CF7C2D" w:rsidRPr="001830DC">
              <w:rPr>
                <w:rFonts w:asciiTheme="minorHAnsi" w:hAnsiTheme="minorHAnsi"/>
                <w:b/>
              </w:rPr>
              <w:t>toimenpiteiden  suun</w:t>
            </w:r>
            <w:proofErr w:type="gramEnd"/>
            <w:r w:rsidR="00CF7C2D" w:rsidRPr="001830DC">
              <w:rPr>
                <w:rFonts w:asciiTheme="minorHAnsi" w:hAnsiTheme="minorHAnsi"/>
                <w:b/>
              </w:rPr>
              <w:t xml:space="preserve">. ja </w:t>
            </w:r>
            <w:proofErr w:type="spellStart"/>
            <w:r w:rsidR="00CF7C2D" w:rsidRPr="001830DC">
              <w:rPr>
                <w:rFonts w:asciiTheme="minorHAnsi" w:hAnsiTheme="minorHAnsi"/>
                <w:b/>
              </w:rPr>
              <w:t>tot</w:t>
            </w:r>
            <w:proofErr w:type="spellEnd"/>
            <w:r w:rsidR="00CF7C2D" w:rsidRPr="001830DC">
              <w:rPr>
                <w:rFonts w:asciiTheme="minorHAnsi" w:hAnsiTheme="minorHAnsi"/>
                <w:b/>
              </w:rPr>
              <w:t>.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CF7C2D" w:rsidRPr="001830DC" w:rsidTr="00424957">
        <w:tc>
          <w:tcPr>
            <w:tcW w:w="314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BD4B4" w:themeFill="accent6" w:themeFillTint="66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4 </w:t>
            </w:r>
            <w:r w:rsidR="00CF7C2D" w:rsidRPr="001830DC">
              <w:rPr>
                <w:rFonts w:asciiTheme="minorHAnsi" w:hAnsiTheme="minorHAnsi"/>
                <w:b/>
              </w:rPr>
              <w:t>Kansainvälisen kaupan tukipalvelut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single" w:sz="24" w:space="0" w:color="365F91" w:themeColor="accent1" w:themeShade="BF"/>
              <w:left w:val="single" w:sz="24" w:space="0" w:color="FF0000"/>
              <w:bottom w:val="nil"/>
              <w:right w:val="single" w:sz="24" w:space="0" w:color="76923C" w:themeColor="accent3" w:themeShade="BF"/>
            </w:tcBorders>
            <w:shd w:val="clear" w:color="auto" w:fill="auto"/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2 </w:t>
            </w:r>
            <w:r w:rsidR="00CF7C2D" w:rsidRPr="001830DC">
              <w:rPr>
                <w:rFonts w:asciiTheme="minorHAnsi" w:hAnsiTheme="minorHAnsi"/>
                <w:b/>
              </w:rPr>
              <w:t>Sähköinen kaupankäynti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CF7C2D" w:rsidRPr="001830DC" w:rsidTr="00424957">
        <w:tc>
          <w:tcPr>
            <w:tcW w:w="314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BD4B4" w:themeFill="accent6" w:themeFillTint="66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5 </w:t>
            </w:r>
            <w:r w:rsidR="00CF7C2D" w:rsidRPr="001830DC">
              <w:rPr>
                <w:rFonts w:asciiTheme="minorHAnsi" w:hAnsiTheme="minorHAnsi"/>
                <w:b/>
              </w:rPr>
              <w:t>Myynnin tukipalvelut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nil"/>
              <w:left w:val="single" w:sz="24" w:space="0" w:color="FF0000"/>
              <w:bottom w:val="nil"/>
              <w:right w:val="single" w:sz="24" w:space="0" w:color="76923C" w:themeColor="accent3" w:themeShade="BF"/>
            </w:tcBorders>
            <w:shd w:val="clear" w:color="auto" w:fill="auto"/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7 </w:t>
            </w:r>
            <w:r w:rsidR="00CF7C2D" w:rsidRPr="001830DC">
              <w:rPr>
                <w:rFonts w:asciiTheme="minorHAnsi" w:hAnsiTheme="minorHAnsi"/>
                <w:b/>
              </w:rPr>
              <w:t>Pankki- ja rahoituspalvelut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CF7C2D" w:rsidRPr="001830DC" w:rsidTr="00424957">
        <w:tc>
          <w:tcPr>
            <w:tcW w:w="314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BD4B4" w:themeFill="accent6" w:themeFillTint="66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6 </w:t>
            </w:r>
            <w:r w:rsidR="00CF7C2D" w:rsidRPr="001830DC">
              <w:rPr>
                <w:rFonts w:asciiTheme="minorHAnsi" w:hAnsiTheme="minorHAnsi"/>
                <w:b/>
              </w:rPr>
              <w:t>Finanssipalvelut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nil"/>
              <w:left w:val="single" w:sz="24" w:space="0" w:color="FF0000"/>
              <w:bottom w:val="nil"/>
              <w:right w:val="single" w:sz="24" w:space="0" w:color="76923C" w:themeColor="accent3" w:themeShade="BF"/>
            </w:tcBorders>
            <w:shd w:val="clear" w:color="auto" w:fill="auto"/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CF7C2D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5.8 Organisaation asiakirjojen hoitaminen</w:t>
            </w:r>
            <w:r w:rsidRPr="001830DC">
              <w:rPr>
                <w:rFonts w:asciiTheme="minorHAnsi" w:hAnsiTheme="minorHAnsi"/>
                <w:b/>
              </w:rPr>
              <w:t xml:space="preserve"> </w:t>
            </w:r>
          </w:p>
          <w:p w:rsidR="002C0B91" w:rsidRPr="001830DC" w:rsidRDefault="002C0B91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CF7C2D" w:rsidRPr="001830DC" w:rsidTr="00424957">
        <w:tc>
          <w:tcPr>
            <w:tcW w:w="3149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9 </w:t>
            </w:r>
            <w:r w:rsidR="00CF7C2D" w:rsidRPr="001830DC">
              <w:rPr>
                <w:rFonts w:asciiTheme="minorHAnsi" w:hAnsiTheme="minorHAnsi"/>
                <w:b/>
              </w:rPr>
              <w:t>Verkkopa</w:t>
            </w:r>
            <w:r w:rsidR="002C0B91">
              <w:rPr>
                <w:rFonts w:asciiTheme="minorHAnsi" w:hAnsiTheme="minorHAnsi"/>
                <w:b/>
              </w:rPr>
              <w:t xml:space="preserve">lvelujen tuottaminen ja </w:t>
            </w:r>
            <w:r>
              <w:rPr>
                <w:rFonts w:asciiTheme="minorHAnsi" w:hAnsiTheme="minorHAnsi"/>
                <w:b/>
              </w:rPr>
              <w:t>ylläpito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424957" w:rsidRPr="001830DC" w:rsidTr="00424957"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424957" w:rsidRPr="001830DC" w:rsidRDefault="00424957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424957" w:rsidRPr="001830DC" w:rsidRDefault="00424957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424957" w:rsidRDefault="0042495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5.16 Yritystoiminnan suunnittelu</w:t>
            </w:r>
          </w:p>
          <w:p w:rsidR="00424957" w:rsidRDefault="00424957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CF7C2D" w:rsidRPr="001830DC" w:rsidTr="00424957"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17 </w:t>
            </w:r>
            <w:r w:rsidR="00CF7C2D" w:rsidRPr="001830DC">
              <w:rPr>
                <w:rFonts w:asciiTheme="minorHAnsi" w:hAnsiTheme="minorHAnsi"/>
                <w:b/>
              </w:rPr>
              <w:t>Tutk</w:t>
            </w:r>
            <w:r>
              <w:rPr>
                <w:rFonts w:asciiTheme="minorHAnsi" w:hAnsiTheme="minorHAnsi"/>
                <w:b/>
              </w:rPr>
              <w:t xml:space="preserve">innon osa ammatillisesta perustutkinnosta 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CF7C2D" w:rsidRPr="001830DC" w:rsidTr="00424957"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CF7C2D" w:rsidRPr="001830DC" w:rsidRDefault="00CF7C2D" w:rsidP="00442D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1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CF7C2D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18 </w:t>
            </w:r>
            <w:r w:rsidR="00CF7C2D" w:rsidRPr="001830DC">
              <w:rPr>
                <w:rFonts w:asciiTheme="minorHAnsi" w:hAnsiTheme="minorHAnsi"/>
                <w:b/>
              </w:rPr>
              <w:t>Tutkinnon osa ammattitutkinnosta</w:t>
            </w:r>
            <w:r w:rsidR="002C0B91">
              <w:rPr>
                <w:rFonts w:asciiTheme="minorHAnsi" w:hAnsiTheme="minorHAnsi"/>
                <w:b/>
              </w:rPr>
              <w:t xml:space="preserve"> tai erikoisammattitutkinnosta</w:t>
            </w:r>
          </w:p>
          <w:p w:rsidR="00CF7C2D" w:rsidRPr="001830DC" w:rsidRDefault="00CF7C2D" w:rsidP="002C0B91">
            <w:pPr>
              <w:rPr>
                <w:rFonts w:asciiTheme="minorHAnsi" w:hAnsiTheme="minorHAnsi"/>
                <w:b/>
              </w:rPr>
            </w:pPr>
          </w:p>
        </w:tc>
      </w:tr>
    </w:tbl>
    <w:p w:rsidR="002C0B91" w:rsidRDefault="002C0B91" w:rsidP="003B4ADA">
      <w:pPr>
        <w:rPr>
          <w:rFonts w:asciiTheme="minorHAnsi" w:hAnsiTheme="minorHAnsi"/>
          <w:b/>
          <w:sz w:val="32"/>
          <w:szCs w:val="32"/>
        </w:rPr>
      </w:pPr>
    </w:p>
    <w:p w:rsidR="003B4ADA" w:rsidRPr="001830DC" w:rsidRDefault="003B4ADA" w:rsidP="003B4ADA">
      <w:pPr>
        <w:rPr>
          <w:rFonts w:asciiTheme="minorHAnsi" w:hAnsiTheme="minorHAnsi"/>
          <w:b/>
          <w:sz w:val="32"/>
          <w:szCs w:val="32"/>
        </w:rPr>
      </w:pPr>
      <w:r w:rsidRPr="001830DC">
        <w:rPr>
          <w:rFonts w:asciiTheme="minorHAnsi" w:hAnsiTheme="minorHAnsi"/>
          <w:b/>
          <w:sz w:val="32"/>
          <w:szCs w:val="32"/>
        </w:rPr>
        <w:t>Talous- ja toimistopalvelujen osaamisala</w:t>
      </w:r>
    </w:p>
    <w:p w:rsidR="00CF7C2D" w:rsidRDefault="00CF7C2D"/>
    <w:p w:rsidR="003B4ADA" w:rsidRDefault="003B4ADA"/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169"/>
        <w:gridCol w:w="3173"/>
        <w:gridCol w:w="3236"/>
      </w:tblGrid>
      <w:tr w:rsidR="003B4ADA" w:rsidRPr="001830DC" w:rsidTr="002C0B91">
        <w:trPr>
          <w:jc w:val="center"/>
        </w:trPr>
        <w:tc>
          <w:tcPr>
            <w:tcW w:w="9578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365F91" w:themeColor="accent1" w:themeShade="BF"/>
              <w:right w:val="single" w:sz="24" w:space="0" w:color="FF0000"/>
            </w:tcBorders>
            <w:shd w:val="clear" w:color="auto" w:fill="FBD4B4" w:themeFill="accent6" w:themeFillTint="66"/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  <w:r w:rsidRPr="001830DC">
              <w:rPr>
                <w:rFonts w:asciiTheme="minorHAnsi" w:hAnsiTheme="minorHAnsi"/>
                <w:b/>
              </w:rPr>
              <w:t>1</w:t>
            </w:r>
          </w:p>
          <w:p w:rsidR="003B4ADA" w:rsidRPr="001830DC" w:rsidRDefault="00DF5F76" w:rsidP="00B11E3D">
            <w:pPr>
              <w:pStyle w:val="Luettelokappale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.1.1 </w:t>
            </w:r>
            <w:r w:rsidR="003B4ADA" w:rsidRPr="001830DC">
              <w:rPr>
                <w:rFonts w:asciiTheme="minorHAnsi" w:hAnsiTheme="minorHAnsi"/>
                <w:b/>
                <w:sz w:val="24"/>
                <w:szCs w:val="24"/>
              </w:rPr>
              <w:t>ASIAKASPALVELU = kaikille pakollinen tutkinnon osa</w:t>
            </w:r>
          </w:p>
          <w:p w:rsidR="003B4ADA" w:rsidRPr="001830DC" w:rsidRDefault="003B4ADA" w:rsidP="00B11E3D">
            <w:pPr>
              <w:jc w:val="center"/>
              <w:rPr>
                <w:rFonts w:asciiTheme="minorHAnsi" w:hAnsiTheme="minorHAnsi"/>
              </w:rPr>
            </w:pPr>
          </w:p>
        </w:tc>
      </w:tr>
      <w:tr w:rsidR="003B4ADA" w:rsidRPr="001830DC" w:rsidTr="00424957">
        <w:trPr>
          <w:jc w:val="center"/>
        </w:trPr>
        <w:tc>
          <w:tcPr>
            <w:tcW w:w="9578" w:type="dxa"/>
            <w:gridSpan w:val="3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B8CCE4" w:themeFill="accent1" w:themeFillTint="66"/>
          </w:tcPr>
          <w:p w:rsidR="003B4ADA" w:rsidRPr="001830DC" w:rsidRDefault="003B4ADA" w:rsidP="003B4ADA">
            <w:pPr>
              <w:jc w:val="center"/>
              <w:rPr>
                <w:rFonts w:asciiTheme="minorHAnsi" w:hAnsiTheme="minorHAnsi"/>
                <w:b/>
              </w:rPr>
            </w:pPr>
            <w:r w:rsidRPr="001830DC">
              <w:rPr>
                <w:rFonts w:asciiTheme="minorHAnsi" w:hAnsiTheme="minorHAnsi"/>
                <w:b/>
              </w:rPr>
              <w:t>2</w:t>
            </w:r>
          </w:p>
          <w:p w:rsidR="003B4ADA" w:rsidRPr="001830DC" w:rsidRDefault="00DF5F76" w:rsidP="003B4A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3.1 </w:t>
            </w:r>
            <w:r w:rsidR="003B4ADA" w:rsidRPr="001830DC">
              <w:rPr>
                <w:rFonts w:asciiTheme="minorHAnsi" w:hAnsiTheme="minorHAnsi"/>
                <w:b/>
              </w:rPr>
              <w:t>TALOUSPALVELUT = osaamisalan pakollinen tutkinnon osa</w:t>
            </w:r>
          </w:p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4ADA" w:rsidRPr="001830DC" w:rsidTr="002C0B91">
        <w:trPr>
          <w:jc w:val="center"/>
        </w:trPr>
        <w:tc>
          <w:tcPr>
            <w:tcW w:w="9578" w:type="dxa"/>
            <w:gridSpan w:val="3"/>
            <w:tcBorders>
              <w:top w:val="single" w:sz="24" w:space="0" w:color="365F91" w:themeColor="accent1" w:themeShade="BF"/>
            </w:tcBorders>
          </w:tcPr>
          <w:p w:rsidR="003B4ADA" w:rsidRPr="001830DC" w:rsidRDefault="001830DC" w:rsidP="001830DC">
            <w:pPr>
              <w:jc w:val="center"/>
              <w:rPr>
                <w:rFonts w:asciiTheme="minorHAnsi" w:hAnsiTheme="minorHAnsi"/>
                <w:b/>
              </w:rPr>
            </w:pPr>
            <w:r w:rsidRPr="001830DC">
              <w:rPr>
                <w:rFonts w:asciiTheme="minorHAnsi" w:hAnsiTheme="minorHAnsi"/>
                <w:b/>
              </w:rPr>
              <w:t xml:space="preserve">+ </w:t>
            </w:r>
            <w:r w:rsidR="003B4ADA" w:rsidRPr="001830DC">
              <w:rPr>
                <w:rFonts w:asciiTheme="minorHAnsi" w:hAnsiTheme="minorHAnsi"/>
                <w:b/>
              </w:rPr>
              <w:t>Valitaan 1 sininen ja</w:t>
            </w:r>
          </w:p>
          <w:p w:rsidR="003B4ADA" w:rsidRPr="001830DC" w:rsidRDefault="003B4ADA" w:rsidP="001830DC">
            <w:pPr>
              <w:jc w:val="center"/>
              <w:rPr>
                <w:rFonts w:asciiTheme="minorHAnsi" w:hAnsiTheme="minorHAnsi"/>
                <w:b/>
              </w:rPr>
            </w:pPr>
            <w:r w:rsidRPr="001830DC">
              <w:rPr>
                <w:rFonts w:asciiTheme="minorHAnsi" w:hAnsiTheme="minorHAnsi"/>
                <w:b/>
              </w:rPr>
              <w:t xml:space="preserve">lisäksi valitaan: </w:t>
            </w:r>
            <w:r w:rsidRPr="001830DC">
              <w:rPr>
                <w:rFonts w:asciiTheme="minorHAnsi" w:hAnsiTheme="minorHAnsi"/>
                <w:b/>
                <w:color w:val="FF0000"/>
              </w:rPr>
              <w:t>vaihtoehto 1</w:t>
            </w:r>
            <w:r w:rsidRPr="001830DC">
              <w:rPr>
                <w:rFonts w:asciiTheme="minorHAnsi" w:hAnsiTheme="minorHAnsi"/>
                <w:b/>
              </w:rPr>
              <w:t>. = 1 punainen tai 1 sininen + 1 vihreä</w:t>
            </w:r>
          </w:p>
          <w:p w:rsidR="003B4ADA" w:rsidRPr="00424957" w:rsidRDefault="003B4ADA" w:rsidP="00424957">
            <w:pPr>
              <w:jc w:val="center"/>
              <w:rPr>
                <w:rFonts w:asciiTheme="minorHAnsi" w:hAnsiTheme="minorHAnsi"/>
                <w:b/>
              </w:rPr>
            </w:pPr>
            <w:r w:rsidRPr="001830DC">
              <w:rPr>
                <w:rFonts w:asciiTheme="minorHAnsi" w:hAnsiTheme="minorHAnsi"/>
                <w:b/>
              </w:rPr>
              <w:t>vaihtoehto 2. = 3 vihreää</w:t>
            </w:r>
          </w:p>
        </w:tc>
      </w:tr>
      <w:tr w:rsidR="003B4ADA" w:rsidRPr="001830DC" w:rsidTr="001E1F49">
        <w:trPr>
          <w:jc w:val="center"/>
        </w:trPr>
        <w:tc>
          <w:tcPr>
            <w:tcW w:w="316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365F91" w:themeColor="accent1" w:themeShade="BF"/>
            </w:tcBorders>
            <w:shd w:val="clear" w:color="auto" w:fill="FBD4B4" w:themeFill="accent6" w:themeFillTint="66"/>
          </w:tcPr>
          <w:p w:rsidR="001830DC" w:rsidRPr="001830DC" w:rsidRDefault="001830DC" w:rsidP="002C0B91">
            <w:pPr>
              <w:rPr>
                <w:rFonts w:asciiTheme="minorHAnsi" w:hAnsiTheme="minorHAnsi"/>
                <w:b/>
              </w:rPr>
            </w:pPr>
          </w:p>
          <w:p w:rsidR="003B4ADA" w:rsidRPr="001830DC" w:rsidRDefault="00F37C1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1 </w:t>
            </w:r>
            <w:r w:rsidR="003B4ADA" w:rsidRPr="001830DC">
              <w:rPr>
                <w:rFonts w:asciiTheme="minorHAnsi" w:hAnsiTheme="minorHAnsi"/>
                <w:b/>
              </w:rPr>
              <w:t>Kaupan palvelu ja myynti</w:t>
            </w:r>
          </w:p>
        </w:tc>
        <w:tc>
          <w:tcPr>
            <w:tcW w:w="3173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B8CCE4" w:themeFill="accent1" w:themeFillTint="66"/>
          </w:tcPr>
          <w:p w:rsidR="003B4ADA" w:rsidRPr="001830DC" w:rsidRDefault="003B4ADA" w:rsidP="002C0B91">
            <w:pPr>
              <w:rPr>
                <w:rFonts w:asciiTheme="minorHAnsi" w:hAnsiTheme="minorHAnsi"/>
                <w:b/>
              </w:rPr>
            </w:pPr>
          </w:p>
          <w:p w:rsidR="003B4ADA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3.2 </w:t>
            </w:r>
            <w:r w:rsidR="003B4ADA" w:rsidRPr="001830DC">
              <w:rPr>
                <w:rFonts w:asciiTheme="minorHAnsi" w:hAnsiTheme="minorHAnsi"/>
                <w:b/>
              </w:rPr>
              <w:t>Kirjanpito</w:t>
            </w: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365F91" w:themeColor="accent1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3B4ADA" w:rsidP="002C0B91">
            <w:pPr>
              <w:pStyle w:val="Luettelokappale"/>
              <w:ind w:left="3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B4ADA" w:rsidRPr="001830DC" w:rsidRDefault="00F37C17" w:rsidP="002C0B91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.5.3 </w:t>
            </w:r>
            <w:r w:rsidR="003B4ADA" w:rsidRPr="001830DC">
              <w:rPr>
                <w:rFonts w:asciiTheme="minorHAnsi" w:hAnsiTheme="minorHAnsi"/>
                <w:b/>
                <w:sz w:val="24"/>
                <w:szCs w:val="24"/>
              </w:rPr>
              <w:t>Tuoteneuvonta</w:t>
            </w:r>
          </w:p>
        </w:tc>
      </w:tr>
      <w:tr w:rsidR="003B4ADA" w:rsidRPr="001830DC" w:rsidTr="001E1F49">
        <w:trPr>
          <w:jc w:val="center"/>
        </w:trPr>
        <w:tc>
          <w:tcPr>
            <w:tcW w:w="316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365F91" w:themeColor="accent1" w:themeShade="BF"/>
            </w:tcBorders>
            <w:shd w:val="clear" w:color="auto" w:fill="FBD4B4" w:themeFill="accent6" w:themeFillTint="66"/>
          </w:tcPr>
          <w:p w:rsidR="001830DC" w:rsidRDefault="001830DC" w:rsidP="002C0B91">
            <w:pPr>
              <w:rPr>
                <w:rFonts w:asciiTheme="minorHAnsi" w:hAnsiTheme="minorHAnsi"/>
                <w:b/>
              </w:rPr>
            </w:pPr>
          </w:p>
          <w:p w:rsidR="001830DC" w:rsidRPr="001830DC" w:rsidRDefault="00F37C1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2 </w:t>
            </w:r>
            <w:proofErr w:type="spellStart"/>
            <w:r w:rsidR="001830DC" w:rsidRPr="001830DC">
              <w:rPr>
                <w:rFonts w:asciiTheme="minorHAnsi" w:hAnsiTheme="minorHAnsi"/>
                <w:b/>
              </w:rPr>
              <w:t>Asiakkuuksien</w:t>
            </w:r>
            <w:proofErr w:type="spellEnd"/>
            <w:r w:rsidR="001830DC" w:rsidRPr="001830DC">
              <w:rPr>
                <w:rFonts w:asciiTheme="minorHAnsi" w:hAnsiTheme="minorHAnsi"/>
                <w:b/>
              </w:rPr>
              <w:t xml:space="preserve"> hoito</w:t>
            </w:r>
          </w:p>
          <w:p w:rsidR="003B4ADA" w:rsidRPr="001830DC" w:rsidRDefault="003B4ADA" w:rsidP="002C0B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73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B8CCE4" w:themeFill="accent1" w:themeFillTint="66"/>
          </w:tcPr>
          <w:p w:rsidR="003B4ADA" w:rsidRPr="001830DC" w:rsidRDefault="003B4ADA" w:rsidP="002C0B91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B4ADA" w:rsidRPr="001830DC" w:rsidRDefault="00DF5F76" w:rsidP="002C0B91">
            <w:pPr>
              <w:pStyle w:val="Luettelokappal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.3.3 </w:t>
            </w:r>
            <w:r w:rsidR="003B4ADA" w:rsidRPr="001830DC">
              <w:rPr>
                <w:rFonts w:asciiTheme="minorHAnsi" w:hAnsiTheme="minorHAnsi"/>
                <w:b/>
                <w:sz w:val="24"/>
                <w:szCs w:val="24"/>
              </w:rPr>
              <w:t>Toimistopalvelut</w:t>
            </w: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365F91" w:themeColor="accent1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F37C1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4 </w:t>
            </w:r>
            <w:r w:rsidR="003B4ADA" w:rsidRPr="001830DC">
              <w:rPr>
                <w:rFonts w:asciiTheme="minorHAnsi" w:hAnsiTheme="minorHAnsi"/>
                <w:b/>
              </w:rPr>
              <w:t>Toiminnan kannattavuuden suunnittelu</w:t>
            </w:r>
          </w:p>
          <w:p w:rsidR="003B4ADA" w:rsidRPr="001830DC" w:rsidRDefault="003B4ADA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471EA2" w:rsidRPr="001830DC" w:rsidTr="001E1F49">
        <w:trPr>
          <w:jc w:val="center"/>
        </w:trPr>
        <w:tc>
          <w:tcPr>
            <w:tcW w:w="316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365F91" w:themeColor="accent1" w:themeShade="BF"/>
            </w:tcBorders>
            <w:shd w:val="clear" w:color="auto" w:fill="FBD4B4" w:themeFill="accent6" w:themeFillTint="66"/>
          </w:tcPr>
          <w:p w:rsidR="003B4ADA" w:rsidRPr="001830DC" w:rsidRDefault="003B4ADA" w:rsidP="002C0B91">
            <w:pPr>
              <w:rPr>
                <w:rFonts w:asciiTheme="minorHAnsi" w:hAnsiTheme="minorHAnsi"/>
                <w:b/>
              </w:rPr>
            </w:pPr>
          </w:p>
          <w:p w:rsidR="003B4ADA" w:rsidRPr="001830DC" w:rsidRDefault="00F37C1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3 </w:t>
            </w:r>
            <w:r w:rsidR="001830DC" w:rsidRPr="001830DC">
              <w:rPr>
                <w:rFonts w:asciiTheme="minorHAnsi" w:hAnsiTheme="minorHAnsi"/>
                <w:b/>
              </w:rPr>
              <w:t>Visuaalinen myyntityö</w:t>
            </w:r>
          </w:p>
        </w:tc>
        <w:tc>
          <w:tcPr>
            <w:tcW w:w="3173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B8CCE4" w:themeFill="accent1" w:themeFillTint="66"/>
          </w:tcPr>
          <w:p w:rsidR="001830DC" w:rsidRDefault="001830DC" w:rsidP="002C0B91">
            <w:pPr>
              <w:rPr>
                <w:rFonts w:asciiTheme="minorHAnsi" w:hAnsiTheme="minorHAnsi"/>
                <w:b/>
              </w:rPr>
            </w:pPr>
          </w:p>
          <w:p w:rsidR="003B4ADA" w:rsidRPr="001830DC" w:rsidRDefault="00DF5F76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3.4 </w:t>
            </w:r>
            <w:r w:rsidR="003B4ADA" w:rsidRPr="001830DC">
              <w:rPr>
                <w:rFonts w:asciiTheme="minorHAnsi" w:hAnsiTheme="minorHAnsi"/>
                <w:b/>
              </w:rPr>
              <w:t>Palkanlaskenta</w:t>
            </w: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365F91" w:themeColor="accent1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1830DC" w:rsidRDefault="001830DC" w:rsidP="002C0B91">
            <w:pPr>
              <w:rPr>
                <w:rFonts w:asciiTheme="minorHAnsi" w:hAnsiTheme="minorHAnsi"/>
                <w:b/>
              </w:rPr>
            </w:pPr>
          </w:p>
          <w:p w:rsidR="003B4ADA" w:rsidRPr="001830DC" w:rsidRDefault="00F37C1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5 </w:t>
            </w:r>
            <w:r w:rsidR="003B4ADA" w:rsidRPr="001830DC">
              <w:rPr>
                <w:rFonts w:asciiTheme="minorHAnsi" w:hAnsiTheme="minorHAnsi"/>
                <w:b/>
              </w:rPr>
              <w:t xml:space="preserve">Tilinpäätöskirjaukset ja </w:t>
            </w:r>
            <w:r>
              <w:rPr>
                <w:rFonts w:asciiTheme="minorHAnsi" w:hAnsiTheme="minorHAnsi"/>
                <w:b/>
              </w:rPr>
              <w:t>yrityksen verotus</w:t>
            </w:r>
          </w:p>
        </w:tc>
      </w:tr>
      <w:tr w:rsidR="003B4ADA" w:rsidRPr="001830DC" w:rsidTr="001E1F49">
        <w:trPr>
          <w:jc w:val="center"/>
        </w:trPr>
        <w:tc>
          <w:tcPr>
            <w:tcW w:w="316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BD4B4" w:themeFill="accent6" w:themeFillTint="66"/>
          </w:tcPr>
          <w:p w:rsidR="003B4ADA" w:rsidRPr="001830DC" w:rsidRDefault="00F37C1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4 </w:t>
            </w:r>
            <w:r w:rsidR="001830DC" w:rsidRPr="001830DC">
              <w:rPr>
                <w:rFonts w:asciiTheme="minorHAnsi" w:hAnsiTheme="minorHAnsi"/>
                <w:b/>
              </w:rPr>
              <w:t>Kansainvälisen kaupan tukipalvelut</w:t>
            </w:r>
          </w:p>
        </w:tc>
        <w:tc>
          <w:tcPr>
            <w:tcW w:w="3173" w:type="dxa"/>
            <w:tcBorders>
              <w:top w:val="single" w:sz="24" w:space="0" w:color="365F91" w:themeColor="accent1" w:themeShade="BF"/>
              <w:left w:val="single" w:sz="24" w:space="0" w:color="FF0000"/>
              <w:bottom w:val="nil"/>
              <w:right w:val="single" w:sz="24" w:space="0" w:color="76923C" w:themeColor="accent3" w:themeShade="BF"/>
            </w:tcBorders>
            <w:shd w:val="clear" w:color="auto" w:fill="auto"/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6 </w:t>
            </w:r>
            <w:r w:rsidR="001830DC" w:rsidRPr="001830DC">
              <w:rPr>
                <w:rFonts w:asciiTheme="minorHAnsi" w:hAnsiTheme="minorHAnsi"/>
                <w:b/>
              </w:rPr>
              <w:t>Kansainvälisen kaupan laskutus ja reskontran hoito</w:t>
            </w:r>
          </w:p>
          <w:p w:rsidR="001830DC" w:rsidRPr="001830DC" w:rsidRDefault="001830DC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3B4ADA" w:rsidRPr="001830DC" w:rsidTr="001E1F49">
        <w:trPr>
          <w:jc w:val="center"/>
        </w:trPr>
        <w:tc>
          <w:tcPr>
            <w:tcW w:w="316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BD4B4" w:themeFill="accent6" w:themeFillTint="66"/>
          </w:tcPr>
          <w:p w:rsidR="001830DC" w:rsidRPr="001830DC" w:rsidRDefault="00F37C1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5 </w:t>
            </w:r>
            <w:r w:rsidR="001830DC" w:rsidRPr="001830DC">
              <w:rPr>
                <w:rFonts w:asciiTheme="minorHAnsi" w:hAnsiTheme="minorHAnsi"/>
                <w:b/>
              </w:rPr>
              <w:t>Myynnin tukipalvelut</w:t>
            </w:r>
          </w:p>
          <w:p w:rsidR="003B4ADA" w:rsidRPr="001830DC" w:rsidRDefault="003B4ADA" w:rsidP="002C0B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73" w:type="dxa"/>
            <w:tcBorders>
              <w:top w:val="nil"/>
              <w:left w:val="single" w:sz="24" w:space="0" w:color="FF0000"/>
              <w:bottom w:val="nil"/>
              <w:right w:val="single" w:sz="24" w:space="0" w:color="76923C" w:themeColor="accent3" w:themeShade="BF"/>
            </w:tcBorders>
            <w:shd w:val="clear" w:color="auto" w:fill="auto"/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2 </w:t>
            </w:r>
            <w:r w:rsidR="003B4ADA" w:rsidRPr="001830DC">
              <w:rPr>
                <w:rFonts w:asciiTheme="minorHAnsi" w:hAnsiTheme="minorHAnsi"/>
                <w:b/>
              </w:rPr>
              <w:t>Sähköinen kaupankäynti</w:t>
            </w:r>
          </w:p>
          <w:p w:rsidR="003B4ADA" w:rsidRPr="001830DC" w:rsidRDefault="003B4ADA" w:rsidP="002C0B91">
            <w:pPr>
              <w:rPr>
                <w:rFonts w:asciiTheme="minorHAnsi" w:hAnsiTheme="minorHAnsi"/>
                <w:b/>
              </w:rPr>
            </w:pPr>
          </w:p>
        </w:tc>
      </w:tr>
      <w:tr w:rsidR="003B4ADA" w:rsidRPr="001830DC" w:rsidTr="001E1F49">
        <w:trPr>
          <w:jc w:val="center"/>
        </w:trPr>
        <w:tc>
          <w:tcPr>
            <w:tcW w:w="316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BD4B4" w:themeFill="accent6" w:themeFillTint="66"/>
          </w:tcPr>
          <w:p w:rsidR="003B4ADA" w:rsidRPr="001830DC" w:rsidRDefault="00F37C1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2.6 </w:t>
            </w:r>
            <w:r w:rsidR="001830DC" w:rsidRPr="001830DC">
              <w:rPr>
                <w:rFonts w:asciiTheme="minorHAnsi" w:hAnsiTheme="minorHAnsi"/>
                <w:b/>
              </w:rPr>
              <w:t>Finanssipalvelut</w:t>
            </w:r>
          </w:p>
        </w:tc>
        <w:tc>
          <w:tcPr>
            <w:tcW w:w="3173" w:type="dxa"/>
            <w:tcBorders>
              <w:top w:val="nil"/>
              <w:left w:val="single" w:sz="24" w:space="0" w:color="FF0000"/>
              <w:bottom w:val="nil"/>
              <w:right w:val="single" w:sz="24" w:space="0" w:color="76923C" w:themeColor="accent3" w:themeShade="BF"/>
            </w:tcBorders>
            <w:shd w:val="clear" w:color="auto" w:fill="auto"/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7 </w:t>
            </w:r>
            <w:r w:rsidR="003B4ADA" w:rsidRPr="001830DC">
              <w:rPr>
                <w:rFonts w:asciiTheme="minorHAnsi" w:hAnsiTheme="minorHAnsi"/>
                <w:b/>
              </w:rPr>
              <w:t>Pankki- ja rahoituspalvelut</w:t>
            </w:r>
          </w:p>
        </w:tc>
      </w:tr>
      <w:tr w:rsidR="001830DC" w:rsidRPr="001830DC" w:rsidTr="001E1F49">
        <w:trPr>
          <w:jc w:val="center"/>
        </w:trPr>
        <w:tc>
          <w:tcPr>
            <w:tcW w:w="3169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  <w:shd w:val="clear" w:color="auto" w:fill="auto"/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8 </w:t>
            </w:r>
            <w:r w:rsidR="001830DC">
              <w:rPr>
                <w:rFonts w:asciiTheme="minorHAnsi" w:hAnsiTheme="minorHAnsi"/>
                <w:b/>
              </w:rPr>
              <w:t xml:space="preserve">Organisaation </w:t>
            </w:r>
            <w:r>
              <w:rPr>
                <w:rFonts w:asciiTheme="minorHAnsi" w:hAnsiTheme="minorHAnsi"/>
                <w:b/>
              </w:rPr>
              <w:t>asiakirjojen hoitaminen</w:t>
            </w:r>
          </w:p>
        </w:tc>
      </w:tr>
      <w:tr w:rsidR="003B4ADA" w:rsidRPr="001830DC" w:rsidTr="001E1F49">
        <w:trPr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9 </w:t>
            </w:r>
            <w:r w:rsidRPr="001830DC">
              <w:rPr>
                <w:rFonts w:asciiTheme="minorHAnsi" w:hAnsiTheme="minorHAnsi"/>
                <w:b/>
              </w:rPr>
              <w:t>Verkkopa</w:t>
            </w:r>
            <w:r>
              <w:rPr>
                <w:rFonts w:asciiTheme="minorHAnsi" w:hAnsiTheme="minorHAnsi"/>
                <w:b/>
              </w:rPr>
              <w:t>lvelujen tuottaminen ja ylläpito</w:t>
            </w:r>
          </w:p>
        </w:tc>
      </w:tr>
      <w:tr w:rsidR="001830DC" w:rsidRPr="001830DC" w:rsidTr="001E1F49">
        <w:trPr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1830DC" w:rsidRPr="001830DC" w:rsidRDefault="001830DC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1830DC" w:rsidRPr="001830DC" w:rsidRDefault="001830DC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1830DC" w:rsidRPr="001830DC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10 </w:t>
            </w:r>
            <w:r w:rsidR="001830DC" w:rsidRPr="001830DC">
              <w:rPr>
                <w:rFonts w:asciiTheme="minorHAnsi" w:hAnsiTheme="minorHAnsi"/>
                <w:b/>
              </w:rPr>
              <w:t>Vakuutus- ja eläkepalvelut</w:t>
            </w:r>
          </w:p>
        </w:tc>
      </w:tr>
      <w:tr w:rsidR="00424957" w:rsidRPr="001830DC" w:rsidTr="001E1F49">
        <w:trPr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424957" w:rsidRPr="001830DC" w:rsidRDefault="00424957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424957" w:rsidRPr="001830DC" w:rsidRDefault="00424957" w:rsidP="00B11E3D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424957" w:rsidRDefault="00424957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5</w:t>
            </w:r>
            <w:r>
              <w:rPr>
                <w:rFonts w:asciiTheme="minorHAnsi" w:hAnsiTheme="minorHAnsi"/>
                <w:b/>
              </w:rPr>
              <w:t>.16 Yritystoiminnan suunnittelu</w:t>
            </w:r>
          </w:p>
        </w:tc>
      </w:tr>
      <w:tr w:rsidR="003B4ADA" w:rsidRPr="001830DC" w:rsidTr="001E1F49">
        <w:trPr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17 </w:t>
            </w:r>
            <w:r w:rsidRPr="001830DC">
              <w:rPr>
                <w:rFonts w:asciiTheme="minorHAnsi" w:hAnsiTheme="minorHAnsi"/>
                <w:b/>
              </w:rPr>
              <w:t>Tutk</w:t>
            </w:r>
            <w:r>
              <w:rPr>
                <w:rFonts w:asciiTheme="minorHAnsi" w:hAnsiTheme="minorHAnsi"/>
                <w:b/>
              </w:rPr>
              <w:t>innon osa ammatillisesta perustutkinnosta</w:t>
            </w:r>
          </w:p>
        </w:tc>
      </w:tr>
      <w:tr w:rsidR="003B4ADA" w:rsidRPr="001830DC" w:rsidTr="001E1F49">
        <w:trPr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24" w:space="0" w:color="76923C" w:themeColor="accent3" w:themeShade="BF"/>
            </w:tcBorders>
          </w:tcPr>
          <w:p w:rsidR="003B4ADA" w:rsidRPr="001830DC" w:rsidRDefault="003B4ADA" w:rsidP="00B11E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6" w:type="dxa"/>
            <w:tcBorders>
              <w:top w:val="single" w:sz="24" w:space="0" w:color="76923C" w:themeColor="accent3" w:themeShade="BF"/>
              <w:left w:val="single" w:sz="24" w:space="0" w:color="76923C" w:themeColor="accent3" w:themeShade="BF"/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C2D69B" w:themeFill="accent3" w:themeFillTint="99"/>
          </w:tcPr>
          <w:p w:rsidR="003B4ADA" w:rsidRPr="001830DC" w:rsidRDefault="002C0B91" w:rsidP="002C0B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5.18 </w:t>
            </w:r>
            <w:r w:rsidRPr="001830DC">
              <w:rPr>
                <w:rFonts w:asciiTheme="minorHAnsi" w:hAnsiTheme="minorHAnsi"/>
                <w:b/>
              </w:rPr>
              <w:t>Tutkinnon osa ammattitutkinnosta</w:t>
            </w:r>
            <w:r>
              <w:rPr>
                <w:rFonts w:asciiTheme="minorHAnsi" w:hAnsiTheme="minorHAnsi"/>
                <w:b/>
              </w:rPr>
              <w:t xml:space="preserve"> tai erikoisammattitutkinnosta</w:t>
            </w:r>
          </w:p>
        </w:tc>
      </w:tr>
    </w:tbl>
    <w:p w:rsidR="003B4ADA" w:rsidRDefault="003B4ADA"/>
    <w:sectPr w:rsidR="003B4ADA" w:rsidSect="00CF7C2D">
      <w:headerReference w:type="first" r:id="rId8"/>
      <w:pgSz w:w="11906" w:h="16838" w:code="9"/>
      <w:pgMar w:top="1417" w:right="1134" w:bottom="1417" w:left="1134" w:header="403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33" w:rsidRDefault="00193533" w:rsidP="00CF7C2D">
      <w:r>
        <w:separator/>
      </w:r>
    </w:p>
  </w:endnote>
  <w:endnote w:type="continuationSeparator" w:id="0">
    <w:p w:rsidR="00193533" w:rsidRDefault="00193533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 S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33" w:rsidRDefault="00193533" w:rsidP="00CF7C2D">
      <w:r>
        <w:separator/>
      </w:r>
    </w:p>
  </w:footnote>
  <w:footnote w:type="continuationSeparator" w:id="0">
    <w:p w:rsidR="00193533" w:rsidRDefault="00193533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2D" w:rsidRDefault="00CF7C2D">
    <w:pPr>
      <w:pStyle w:val="Yltunniste"/>
    </w:pPr>
  </w:p>
  <w:p w:rsidR="00CF7C2D" w:rsidRDefault="00CF7C2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F6603"/>
    <w:multiLevelType w:val="hybridMultilevel"/>
    <w:tmpl w:val="4650B8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71088"/>
    <w:multiLevelType w:val="hybridMultilevel"/>
    <w:tmpl w:val="E4646350"/>
    <w:lvl w:ilvl="0" w:tplc="DF0697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211498"/>
    <w:multiLevelType w:val="hybridMultilevel"/>
    <w:tmpl w:val="1E84281A"/>
    <w:lvl w:ilvl="0" w:tplc="095445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2D"/>
    <w:rsid w:val="0007347C"/>
    <w:rsid w:val="001830DC"/>
    <w:rsid w:val="00193533"/>
    <w:rsid w:val="001E1F49"/>
    <w:rsid w:val="002C0B91"/>
    <w:rsid w:val="0038773B"/>
    <w:rsid w:val="003B4ADA"/>
    <w:rsid w:val="00424957"/>
    <w:rsid w:val="00442DB5"/>
    <w:rsid w:val="00471EA2"/>
    <w:rsid w:val="00516237"/>
    <w:rsid w:val="00545D10"/>
    <w:rsid w:val="00572FF4"/>
    <w:rsid w:val="00597620"/>
    <w:rsid w:val="006335D2"/>
    <w:rsid w:val="006C0F96"/>
    <w:rsid w:val="006E6590"/>
    <w:rsid w:val="00750FDB"/>
    <w:rsid w:val="0094498E"/>
    <w:rsid w:val="00997BD8"/>
    <w:rsid w:val="00A06D98"/>
    <w:rsid w:val="00B3148D"/>
    <w:rsid w:val="00C026F4"/>
    <w:rsid w:val="00C454BF"/>
    <w:rsid w:val="00C71CEB"/>
    <w:rsid w:val="00CF7C2D"/>
    <w:rsid w:val="00DF1553"/>
    <w:rsid w:val="00DF5F76"/>
    <w:rsid w:val="00E71E3D"/>
    <w:rsid w:val="00F37C17"/>
    <w:rsid w:val="00F5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E4311-448C-4AD2-ACFE-6DE4DB9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7C2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E71E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E71E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E71E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E71E3D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link w:val="Otsikko5Char"/>
    <w:qFormat/>
    <w:rsid w:val="00E71E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E71E3D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qFormat/>
    <w:rsid w:val="00E71E3D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E71E3D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qFormat/>
    <w:rsid w:val="00E71E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71E3D"/>
    <w:rPr>
      <w:rFonts w:ascii="Arial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rsid w:val="00E71E3D"/>
    <w:rPr>
      <w:rFonts w:ascii="Arial" w:hAnsi="Arial" w:cs="Arial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E71E3D"/>
    <w:rPr>
      <w:rFonts w:ascii="Arial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rsid w:val="00E71E3D"/>
    <w:rPr>
      <w:b/>
      <w:sz w:val="24"/>
    </w:rPr>
  </w:style>
  <w:style w:type="character" w:customStyle="1" w:styleId="Otsikko5Char">
    <w:name w:val="Otsikko 5 Char"/>
    <w:basedOn w:val="Kappaleenoletusfontti"/>
    <w:link w:val="Otsikko5"/>
    <w:rsid w:val="00E71E3D"/>
    <w:rPr>
      <w:rFonts w:ascii="Journal SF" w:hAnsi="Journal SF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E71E3D"/>
    <w:rPr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rsid w:val="00E71E3D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E71E3D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E71E3D"/>
    <w:rPr>
      <w:rFonts w:ascii="Arial" w:hAnsi="Arial" w:cs="Arial"/>
      <w:sz w:val="22"/>
      <w:szCs w:val="22"/>
    </w:rPr>
  </w:style>
  <w:style w:type="paragraph" w:styleId="Kuvaotsikko">
    <w:name w:val="caption"/>
    <w:basedOn w:val="Normaali"/>
    <w:next w:val="Normaali"/>
    <w:qFormat/>
    <w:rsid w:val="00E71E3D"/>
    <w:pPr>
      <w:ind w:left="1304"/>
    </w:pPr>
    <w:rPr>
      <w:b/>
      <w:sz w:val="32"/>
      <w:u w:val="single"/>
      <w:lang w:val="ru-RU"/>
    </w:rPr>
  </w:style>
  <w:style w:type="character" w:styleId="Voimakas">
    <w:name w:val="Strong"/>
    <w:basedOn w:val="Kappaleenoletusfontti"/>
    <w:qFormat/>
    <w:rsid w:val="00E71E3D"/>
    <w:rPr>
      <w:b/>
      <w:bCs/>
    </w:rPr>
  </w:style>
  <w:style w:type="paragraph" w:styleId="Eivli">
    <w:name w:val="No Spacing"/>
    <w:link w:val="EivliChar"/>
    <w:uiPriority w:val="1"/>
    <w:qFormat/>
    <w:rsid w:val="00E71E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E71E3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E71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CF7C2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2D"/>
    <w:rPr>
      <w:rFonts w:ascii="Journal SF" w:hAnsi="Journal S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F7C2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F7C2D"/>
    <w:rPr>
      <w:rFonts w:ascii="Journal SF" w:hAnsi="Journal SF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7C2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7C2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F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F648-125D-4BCB-8F0B-7D05FCA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Välimäki Jaana</cp:lastModifiedBy>
  <cp:revision>10</cp:revision>
  <cp:lastPrinted>2016-01-18T08:15:00Z</cp:lastPrinted>
  <dcterms:created xsi:type="dcterms:W3CDTF">2015-11-09T11:07:00Z</dcterms:created>
  <dcterms:modified xsi:type="dcterms:W3CDTF">2016-02-05T13:03:00Z</dcterms:modified>
</cp:coreProperties>
</file>